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37" w:rsidRPr="002547E4" w:rsidRDefault="00134C37" w:rsidP="00134C37">
      <w:pPr>
        <w:rPr>
          <w:rFonts w:ascii="Georgia" w:hAnsi="Georgia"/>
        </w:rPr>
      </w:pPr>
      <w:r w:rsidRPr="002547E4">
        <w:rPr>
          <w:rFonts w:ascii="Georgia" w:hAnsi="Georgia"/>
        </w:rPr>
        <w:t xml:space="preserve">                                                                                                                                First Trace; Bagatelle</w:t>
      </w:r>
    </w:p>
    <w:p w:rsidR="00134C37" w:rsidRPr="002547E4" w:rsidRDefault="00134C37" w:rsidP="00134C37">
      <w:pPr>
        <w:rPr>
          <w:rFonts w:ascii="Georgia" w:hAnsi="Georgia"/>
        </w:rPr>
      </w:pPr>
      <w:r w:rsidRPr="002547E4">
        <w:rPr>
          <w:rFonts w:ascii="Georgia" w:hAnsi="Georgia"/>
        </w:rPr>
        <w:t xml:space="preserve">                                                                                                                                Diego Martin</w:t>
      </w:r>
    </w:p>
    <w:p w:rsidR="00134C37" w:rsidRPr="002547E4" w:rsidRDefault="00134C37" w:rsidP="00134C37">
      <w:pPr>
        <w:rPr>
          <w:rFonts w:ascii="Georgia" w:hAnsi="Georgia"/>
        </w:rPr>
      </w:pPr>
      <w:r w:rsidRPr="002547E4">
        <w:rPr>
          <w:rFonts w:ascii="Georgia" w:hAnsi="Georgia"/>
        </w:rPr>
        <w:t xml:space="preserve">                                                                                                                                -Cell-(868)287-3472</w:t>
      </w:r>
    </w:p>
    <w:p w:rsidR="00134C37" w:rsidRPr="002547E4" w:rsidRDefault="00134C37" w:rsidP="00134C37">
      <w:pPr>
        <w:rPr>
          <w:rFonts w:ascii="Georgia" w:hAnsi="Georgia"/>
        </w:rPr>
      </w:pPr>
      <w:r w:rsidRPr="002547E4">
        <w:rPr>
          <w:rFonts w:ascii="Georgia" w:hAnsi="Georgia"/>
        </w:rPr>
        <w:t xml:space="preserve">                                                                                                                                </w:t>
      </w:r>
      <w:hyperlink r:id="rId8" w:history="1">
        <w:r w:rsidRPr="002547E4">
          <w:rPr>
            <w:rStyle w:val="Hyperlink"/>
            <w:rFonts w:ascii="Georgia" w:hAnsi="Georgia"/>
          </w:rPr>
          <w:t>sharkiaj@gmail.com</w:t>
        </w:r>
      </w:hyperlink>
    </w:p>
    <w:p w:rsidR="00134C37" w:rsidRPr="002547E4" w:rsidRDefault="00134C37" w:rsidP="00134C37">
      <w:pPr>
        <w:rPr>
          <w:rFonts w:ascii="Georgia" w:hAnsi="Georgia"/>
        </w:rPr>
      </w:pPr>
    </w:p>
    <w:p w:rsidR="00134C37" w:rsidRPr="002547E4" w:rsidRDefault="00134C37" w:rsidP="00134C37">
      <w:pPr>
        <w:rPr>
          <w:rFonts w:ascii="Georgia" w:hAnsi="Georgia"/>
        </w:rPr>
      </w:pPr>
      <w:r w:rsidRPr="002547E4">
        <w:rPr>
          <w:rFonts w:ascii="Georgia" w:hAnsi="Georgia"/>
        </w:rPr>
        <w:t>Dear Sir/Madam,</w:t>
      </w:r>
    </w:p>
    <w:p w:rsidR="002547E4" w:rsidRPr="002547E4" w:rsidRDefault="00134C37" w:rsidP="002547E4">
      <w:pPr>
        <w:jc w:val="center"/>
        <w:rPr>
          <w:rFonts w:ascii="Georgia" w:hAnsi="Georgia"/>
        </w:rPr>
      </w:pPr>
      <w:r w:rsidRPr="002547E4">
        <w:rPr>
          <w:rFonts w:ascii="Georgia" w:hAnsi="Georgia"/>
        </w:rPr>
        <w:t>APPLICATION FOR EMPLOYMENT</w:t>
      </w:r>
    </w:p>
    <w:p w:rsidR="002547E4" w:rsidRPr="002547E4" w:rsidRDefault="002547E4" w:rsidP="002547E4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</w:t>
      </w:r>
      <w:r w:rsidRPr="002547E4">
        <w:rPr>
          <w:rFonts w:ascii="Georgia" w:hAnsi="Georgia"/>
        </w:rPr>
        <w:t>I am writing to inquire if you have any vacancies in your company. I enclose my CV for your information.</w:t>
      </w:r>
    </w:p>
    <w:p w:rsidR="002547E4" w:rsidRPr="002547E4" w:rsidRDefault="002547E4" w:rsidP="002547E4">
      <w:pPr>
        <w:rPr>
          <w:rFonts w:ascii="Georgia" w:hAnsi="Georgia"/>
        </w:rPr>
      </w:pPr>
    </w:p>
    <w:p w:rsidR="002547E4" w:rsidRPr="002547E4" w:rsidRDefault="002547E4" w:rsidP="002547E4">
      <w:pPr>
        <w:rPr>
          <w:rFonts w:ascii="Georgia" w:hAnsi="Georgia"/>
        </w:rPr>
      </w:pPr>
      <w:r w:rsidRPr="002547E4">
        <w:rPr>
          <w:rFonts w:ascii="Georgia" w:hAnsi="Georgia"/>
        </w:rPr>
        <w:t>As you can see, I have had extensive vacation work experience in office environments, the retail sector and service industries, giving me varied skills and the ability to work with many different types of people. I believe I could fit easily into your team.</w:t>
      </w:r>
    </w:p>
    <w:p w:rsidR="002547E4" w:rsidRPr="002547E4" w:rsidRDefault="002547E4" w:rsidP="002547E4">
      <w:pPr>
        <w:rPr>
          <w:rFonts w:ascii="Georgia" w:hAnsi="Georgia"/>
        </w:rPr>
      </w:pPr>
    </w:p>
    <w:p w:rsidR="002547E4" w:rsidRPr="002547E4" w:rsidRDefault="002547E4" w:rsidP="002547E4">
      <w:pPr>
        <w:rPr>
          <w:rFonts w:ascii="Georgia" w:hAnsi="Georgia"/>
        </w:rPr>
      </w:pPr>
      <w:r w:rsidRPr="002547E4">
        <w:rPr>
          <w:rFonts w:ascii="Georgia" w:hAnsi="Georgia"/>
        </w:rPr>
        <w:t>I am a conscientious person who works hard and pays attention to detail. I'm flexible, quick to pick up new skills and eager to learn from others. I also have lots of ideas and enthusiasm. I'm keen to work for a company with a great reputation and high profile such as this one.</w:t>
      </w:r>
    </w:p>
    <w:p w:rsidR="002547E4" w:rsidRPr="002547E4" w:rsidRDefault="002547E4" w:rsidP="002547E4">
      <w:pPr>
        <w:rPr>
          <w:rFonts w:ascii="Georgia" w:hAnsi="Georgia"/>
        </w:rPr>
      </w:pPr>
    </w:p>
    <w:p w:rsidR="002547E4" w:rsidRPr="002547E4" w:rsidRDefault="002547E4" w:rsidP="002547E4">
      <w:pPr>
        <w:rPr>
          <w:rFonts w:ascii="Georgia" w:hAnsi="Georgia"/>
        </w:rPr>
      </w:pPr>
      <w:r w:rsidRPr="002547E4">
        <w:rPr>
          <w:rFonts w:ascii="Georgia" w:hAnsi="Georgia"/>
        </w:rPr>
        <w:t>I have excellent references and would be delighted to discuss any possible vacancy with you at your convenience. In case you do not have any suitable openings at the moment, I would be grateful if you would keep my CV on file for any future possibilities.</w:t>
      </w:r>
    </w:p>
    <w:p w:rsidR="002547E4" w:rsidRPr="002547E4" w:rsidRDefault="002547E4" w:rsidP="002547E4">
      <w:pPr>
        <w:rPr>
          <w:rFonts w:ascii="Georgia" w:hAnsi="Georgia"/>
        </w:rPr>
      </w:pPr>
    </w:p>
    <w:p w:rsidR="002547E4" w:rsidRDefault="002547E4" w:rsidP="002547E4">
      <w:pPr>
        <w:rPr>
          <w:rFonts w:ascii="Georgia" w:hAnsi="Georgia"/>
        </w:rPr>
      </w:pPr>
      <w:r>
        <w:rPr>
          <w:rFonts w:ascii="Georgia" w:hAnsi="Georgia"/>
        </w:rPr>
        <w:t>Yours sincerely,</w:t>
      </w:r>
    </w:p>
    <w:p w:rsidR="00134C37" w:rsidRPr="002547E4" w:rsidRDefault="002547E4" w:rsidP="002547E4">
      <w:pPr>
        <w:rPr>
          <w:rFonts w:ascii="Georgia" w:hAnsi="Georgia"/>
        </w:rPr>
      </w:pPr>
      <w:r>
        <w:rPr>
          <w:rFonts w:ascii="Georgia" w:hAnsi="Georgia"/>
        </w:rPr>
        <w:t>Sharkia Joseph.</w:t>
      </w:r>
      <w:r w:rsidR="00134C37" w:rsidRPr="002547E4">
        <w:rPr>
          <w:rFonts w:ascii="Georgia" w:hAnsi="Georgia"/>
        </w:rPr>
        <w:t xml:space="preserve">                                </w:t>
      </w:r>
    </w:p>
    <w:p w:rsidR="002547E4" w:rsidRPr="002547E4" w:rsidRDefault="002547E4" w:rsidP="002547E4">
      <w:pPr>
        <w:rPr>
          <w:rFonts w:ascii="Georgia" w:hAnsi="Georgia"/>
        </w:rPr>
      </w:pPr>
    </w:p>
    <w:p w:rsidR="002547E4" w:rsidRPr="002547E4" w:rsidRDefault="002547E4" w:rsidP="002547E4">
      <w:pPr>
        <w:rPr>
          <w:rFonts w:ascii="Georgia" w:hAnsi="Georgia"/>
        </w:rPr>
      </w:pPr>
    </w:p>
    <w:p w:rsidR="002547E4" w:rsidRPr="002547E4" w:rsidRDefault="002547E4" w:rsidP="002547E4">
      <w:pPr>
        <w:rPr>
          <w:rFonts w:ascii="Georgia" w:hAnsi="Georgia"/>
        </w:rPr>
      </w:pPr>
    </w:p>
    <w:p w:rsidR="002547E4" w:rsidRPr="002547E4" w:rsidRDefault="002547E4" w:rsidP="002547E4">
      <w:pPr>
        <w:rPr>
          <w:rFonts w:ascii="Georgia" w:hAnsi="Georgia"/>
        </w:rPr>
      </w:pPr>
    </w:p>
    <w:p w:rsidR="002547E4" w:rsidRDefault="002547E4" w:rsidP="002547E4">
      <w:pPr>
        <w:rPr>
          <w:rFonts w:ascii="Georgia" w:hAnsi="Georgia"/>
          <w:sz w:val="36"/>
          <w:szCs w:val="36"/>
        </w:rPr>
      </w:pPr>
    </w:p>
    <w:p w:rsidR="002547E4" w:rsidRDefault="002547E4" w:rsidP="002547E4">
      <w:pPr>
        <w:rPr>
          <w:rFonts w:ascii="Georgia" w:hAnsi="Georgia"/>
          <w:sz w:val="36"/>
          <w:szCs w:val="36"/>
        </w:rPr>
      </w:pPr>
    </w:p>
    <w:p w:rsidR="002547E4" w:rsidRDefault="002547E4" w:rsidP="002547E4">
      <w:pPr>
        <w:rPr>
          <w:rFonts w:ascii="Georgia" w:hAnsi="Georgia"/>
          <w:sz w:val="36"/>
          <w:szCs w:val="36"/>
        </w:rPr>
      </w:pPr>
    </w:p>
    <w:p w:rsidR="002547E4" w:rsidRDefault="002547E4" w:rsidP="002547E4">
      <w:pPr>
        <w:rPr>
          <w:rFonts w:ascii="Georgia" w:hAnsi="Georgia"/>
          <w:sz w:val="36"/>
          <w:szCs w:val="36"/>
        </w:rPr>
      </w:pPr>
    </w:p>
    <w:p w:rsidR="002547E4" w:rsidRDefault="002547E4" w:rsidP="00067102">
      <w:pPr>
        <w:pStyle w:val="Name"/>
        <w:rPr>
          <w:rFonts w:ascii="Georgia" w:hAnsi="Georgia"/>
        </w:rPr>
      </w:pPr>
    </w:p>
    <w:p w:rsidR="002547E4" w:rsidRDefault="002547E4" w:rsidP="00067102">
      <w:pPr>
        <w:pStyle w:val="Name"/>
        <w:rPr>
          <w:rFonts w:ascii="Georgia" w:hAnsi="Georgia"/>
        </w:rPr>
      </w:pPr>
    </w:p>
    <w:p w:rsidR="002547E4" w:rsidRDefault="002547E4" w:rsidP="00067102">
      <w:pPr>
        <w:pStyle w:val="Name"/>
        <w:rPr>
          <w:rFonts w:ascii="Georgia" w:hAnsi="Georgia"/>
        </w:rPr>
      </w:pPr>
    </w:p>
    <w:p w:rsidR="001900C8" w:rsidRDefault="006E4458" w:rsidP="00067102">
      <w:pPr>
        <w:pStyle w:val="Name"/>
        <w:rPr>
          <w:rFonts w:ascii="Georgia" w:hAnsi="Georgia"/>
        </w:rPr>
      </w:pPr>
      <w:bookmarkStart w:id="0" w:name="_GoBack"/>
      <w:bookmarkEnd w:id="0"/>
      <w:r w:rsidRPr="006E4458">
        <w:rPr>
          <w:rFonts w:ascii="Georgia" w:hAnsi="Georgia"/>
        </w:rPr>
        <w:lastRenderedPageBreak/>
        <w:t>Sharkia Joseph</w:t>
      </w:r>
    </w:p>
    <w:p w:rsidR="006E4458" w:rsidRPr="006E4458" w:rsidRDefault="006E4458" w:rsidP="001900C8">
      <w:pPr>
        <w:pStyle w:val="Name"/>
        <w:rPr>
          <w:rFonts w:ascii="Georgia" w:hAnsi="Georgia"/>
          <w:b w:val="0"/>
          <w:sz w:val="28"/>
          <w:szCs w:val="28"/>
        </w:rPr>
      </w:pPr>
      <w:r>
        <w:rPr>
          <w:rFonts w:ascii="Georgia" w:hAnsi="Georgia"/>
          <w:b w:val="0"/>
          <w:sz w:val="28"/>
          <w:szCs w:val="28"/>
        </w:rPr>
        <w:t>Lp#51 First Trace, Bagatelle Diego Martin</w:t>
      </w:r>
    </w:p>
    <w:p w:rsidR="001900C8" w:rsidRPr="003A477C" w:rsidRDefault="006E4458" w:rsidP="001900C8">
      <w:pPr>
        <w:jc w:val="center"/>
      </w:pPr>
      <w:r>
        <w:t>Contact:</w:t>
      </w:r>
      <w:r w:rsidRPr="003A477C">
        <w:t xml:space="preserve"> </w:t>
      </w:r>
      <w:r>
        <w:t xml:space="preserve">(868)287-3472/ sharkiaj@gmail.com </w:t>
      </w:r>
    </w:p>
    <w:p w:rsidR="00EA1AE2" w:rsidRPr="00B67F10" w:rsidRDefault="002547E4" w:rsidP="00EA1AE2">
      <w:pPr>
        <w:pStyle w:val="Heading1"/>
      </w:pPr>
      <w:r>
        <w:pict>
          <v:group id="Group 5" o:spid="_x0000_s1029" style="position:absolute;left:0;text-align:left;margin-left:-73.05pt;margin-top:11.6pt;width:309.6pt;height:142.55pt;z-index:251678720" coordsize="39325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">
            <v:rect id="Rectangle 2" o:spid="_x0000_s1030" style="position:absolute;top:1594;width:39325;height:14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hIMAA&#10;AADbAAAADwAAAGRycy9kb3ducmV2LnhtbERPy4rCMBTdD/gP4QruxlQFsR1j0YKDMiD4+IBLc6et&#10;Nje1ydT692Yx4PJw3su0N7XoqHWVZQWTcQSCOLe64kLB5bz9XIBwHlljbZkUPMlBuhp8LDHR9sFH&#10;6k6+ECGEXYIKSu+bREqXl2TQjW1DHLhf2xr0AbaF1C0+Qrip5TSK5tJgxaGhxIaykvLb6c8o2HD9&#10;c+i2ndzf+9jOnov4O7vGSo2G/foLhKfev8X/7p1WMA3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ThIMAAAADbAAAADwAAAAAAAAAAAAAAAACYAgAAZHJzL2Rvd25y&#10;ZXYueG1sUEsFBgAAAAAEAAQA9QAAAIUDAAAAAA==&#10;">
              <v:textbox inset="36pt,21.6pt,28.8pt,21.6pt">
                <w:txbxContent>
                  <w:p w:rsidR="005F587A" w:rsidRPr="00D20E65" w:rsidRDefault="00D20E65" w:rsidP="00B836BC">
                    <w:pPr>
                      <w:pStyle w:val="Normal16"/>
                      <w:rPr>
                        <w:rFonts w:ascii="Georgia" w:hAnsi="Georgia"/>
                        <w:sz w:val="44"/>
                      </w:rPr>
                    </w:pPr>
                    <w:r w:rsidRPr="00067102">
                      <w:rPr>
                        <w:rFonts w:ascii="Georgia" w:hAnsi="Georgia"/>
                        <w:color w:val="000000"/>
                        <w:sz w:val="24"/>
                        <w:szCs w:val="24"/>
                      </w:rPr>
                      <w:t>To become a more marketable individual by furthering my education whilst working in an institution based on integrity and customer satisfaction</w:t>
                    </w:r>
                    <w:r w:rsidRPr="00D20E65">
                      <w:rPr>
                        <w:rFonts w:ascii="Georgia" w:hAnsi="Georgia"/>
                        <w:color w:val="000000"/>
                        <w:sz w:val="28"/>
                        <w:szCs w:val="20"/>
                      </w:rPr>
                      <w:t>.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2AL0A&#10;AADaAAAADwAAAGRycy9kb3ducmV2LnhtbESPzQrCMBCE74LvEFbwpqkiItUoIgiiB/HvvjZrW2w2&#10;tYm2vr0RBI/DzHzDzBaNKcSLKpdbVjDoRyCIE6tzThWcT+veBITzyBoLy6TgTQ4W83ZrhrG2NR/o&#10;dfSpCBB2MSrIvC9jKV2SkUHXtyVx8G62MuiDrFKpK6wD3BRyGEVjaTDnsJBhSauMkvvxaRTsro+9&#10;qc+4vUeOtjodX0ziBkp1O81yCsJT4//hX3ujFYzgeyXc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H2AL0AAADaAAAADwAAAAAAAAAAAAAAAACYAgAAZHJzL2Rvd25yZXYu&#10;eG1sUEsFBgAAAAAEAAQA9QAAAIIDAAAAAA==&#10;" fillcolor="#212745 [3215]" strokeweight=".5pt">
              <v:textbox style="mso-next-textbox:#Text Box 4">
                <w:txbxContent>
                  <w:p w:rsidR="005F587A" w:rsidRPr="00B67F10" w:rsidRDefault="005F587A" w:rsidP="00B67F10">
                    <w:pPr>
                      <w:pStyle w:val="Heading1"/>
                    </w:pPr>
                    <w:r w:rsidRPr="00B67F10">
                      <w:t>MY MOTTO</w:t>
                    </w:r>
                  </w:p>
                </w:txbxContent>
              </v:textbox>
            </v:shape>
          </v:group>
        </w:pict>
      </w:r>
      <w:r>
        <w:pict>
          <v:group id="Group 6" o:spid="_x0000_s1032" style="position:absolute;left:0;text-align:left;margin-left:-75pt;margin-top:134.6pt;width:309.6pt;height:319.15pt;z-index:251680768" coordsize="39325,4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">
            <v:rect id="Rectangle 2" o:spid="_x0000_s1033" style="position:absolute;top:1594;width:39325;height:44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6V8AA&#10;AADaAAAADwAAAGRycy9kb3ducmV2LnhtbERP3WqDMBS+H/Qdwin0bo1dYag1Sit0bAwG6/oAB3Oq&#10;tubEmczq2y8Xg11+fP9ZMZlOjDS41rKCzToCQVxZ3XKt4Px1fIxBOI+ssbNMCmZyUOSLhwxTbe/8&#10;SePJ1yKEsEtRQeN9n0rpqoYMurXtiQN3sYNBH+BQSz3gPYSbTj5F0bM02HJoaLCnsqHqdvoxCg7c&#10;vX+Mx1G+fU+J3c5x8lJeE6VWy2m/A+Fp8v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B6V8AAAADaAAAADwAAAAAAAAAAAAAAAACYAgAAZHJzL2Rvd25y&#10;ZXYueG1sUEsFBgAAAAAEAAQA9QAAAIUDAAAAAA==&#10;">
              <v:textbox style="mso-next-textbox:#Rectangle 2" inset="36pt,21.6pt,28.8pt,21.6pt">
                <w:txbxContent>
                  <w:p w:rsidR="005F587A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John Girls’ Primary School.</w:t>
                    </w:r>
                  </w:p>
                  <w:p w:rsidR="00D20E65" w:rsidRPr="00067102" w:rsidRDefault="00D20E65" w:rsidP="00B438EB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Church Street, Diego Martin</w:t>
                    </w:r>
                  </w:p>
                  <w:p w:rsidR="00EA1AE2" w:rsidRPr="00067102" w:rsidRDefault="00D20E65" w:rsidP="00B438EB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03-2007</w:t>
                    </w:r>
                  </w:p>
                  <w:p w:rsidR="005F587A" w:rsidRPr="00067102" w:rsidRDefault="00D20E65" w:rsidP="00067102">
                    <w:pPr>
                      <w:pStyle w:val="Heading2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</w:rPr>
                    </w:pPr>
                    <w:r w:rsidRPr="00067102">
                      <w:rPr>
                        <w:rFonts w:ascii="Georgia" w:hAnsi="Georgia"/>
                      </w:rPr>
                      <w:t>Newtown Girls’ Primary School.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Maraval.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07-2010</w:t>
                    </w:r>
                  </w:p>
                  <w:p w:rsidR="00D20E65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Francois Girls’ College.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Belmont, Port of Spain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10-2015</w:t>
                    </w:r>
                  </w:p>
                  <w:p w:rsidR="00D20E65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Anthony’s College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 xml:space="preserve">Morne Coco Road, </w:t>
                    </w:r>
                    <w:r w:rsidR="00451412">
                      <w:rPr>
                        <w:rFonts w:ascii="Georgia" w:hAnsi="Georgia"/>
                        <w:sz w:val="24"/>
                        <w:szCs w:val="24"/>
                      </w:rPr>
                      <w:t>West M</w:t>
                    </w:r>
                    <w:r w:rsidR="00451412" w:rsidRPr="00067102">
                      <w:rPr>
                        <w:rFonts w:ascii="Georgia" w:hAnsi="Georgia"/>
                        <w:sz w:val="24"/>
                        <w:szCs w:val="24"/>
                      </w:rPr>
                      <w:t>oorings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15-2017</w:t>
                    </w:r>
                  </w:p>
                  <w:p w:rsidR="005F587A" w:rsidRPr="006E4458" w:rsidRDefault="005F587A" w:rsidP="00B67F10">
                    <w:pPr>
                      <w:pStyle w:val="Normal16"/>
                      <w:rPr>
                        <w:rFonts w:ascii="Georgia" w:hAnsi="Georgia"/>
                        <w:sz w:val="24"/>
                        <w:szCs w:val="24"/>
                      </w:rPr>
                    </w:pPr>
                  </w:p>
                  <w:p w:rsidR="00EA1AE2" w:rsidRDefault="00EA1AE2"/>
                </w:txbxContent>
              </v:textbox>
            </v:rect>
            <v:shape id="Text Box 9" o:spid="_x0000_s1034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Znr0A&#10;AADaAAAADwAAAGRycy9kb3ducmV2LnhtbESPzQrCMBCE74LvEFbwpqkeRKtRRBBED+LffW3Wtths&#10;ahNtfXsjCB6HmfmGmS0aU4gXVS63rGDQj0AQJ1bnnCo4n9a9MQjnkTUWlknBmxws5u3WDGNtaz7Q&#10;6+hTESDsYlSQeV/GUrokI4Oub0vi4N1sZdAHWaVSV1gHuCnkMIpG0mDOYSHDklYZJffj0yjYXR97&#10;U59xe48cbXU6upjEDZTqdprlFISnxv/Dv/ZGK5jA90q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BZnr0AAADaAAAADwAAAAAAAAAAAAAAAACYAgAAZHJzL2Rvd25yZXYu&#10;eG1sUEsFBgAAAAAEAAQA9QAAAIIDAAAAAA==&#10;" fillcolor="#212745 [3215]" strokeweight=".5pt">
              <v:textbox style="mso-next-textbox:#Text Box 9">
                <w:txbxContent>
                  <w:p w:rsidR="005F587A" w:rsidRPr="00B67F10" w:rsidRDefault="00D20E65" w:rsidP="00D20E65">
                    <w:pPr>
                      <w:pStyle w:val="Heading1"/>
                    </w:pPr>
                    <w:r>
                      <w:t>EDUCATION</w:t>
                    </w:r>
                  </w:p>
                </w:txbxContent>
              </v:textbox>
            </v:shape>
          </v:group>
        </w:pict>
      </w:r>
      <w:r>
        <w:pict>
          <v:group id="Group 15" o:spid="_x0000_s1035" style="position:absolute;left:0;text-align:left;margin-left:232.45pt;margin-top:20.6pt;width:309.6pt;height:302.95pt;z-index:251682816;mso-width-relative:margin;mso-height-relative:margin" coordsize="39331,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">
            <v:rect id="Rectangle 2" o:spid="_x0000_s1036" style="position:absolute;top:1594;width:39331;height:32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wwMQA&#10;AADbAAAADwAAAGRycy9kb3ducmV2LnhtbERPTWvCQBC9F/oflin0UppNq5QYXaWKQg4iNOnB45Cd&#10;JqHZ2ZBdk/jv3ULB2zze56w2k2nFQL1rLCt4i2IQxKXVDVcKvovDawLCeWSNrWVScCUHm/XjwwpT&#10;bUf+oiH3lQgh7FJUUHvfpVK6siaDLrIdceB+bG/QB9hXUvc4hnDTyvc4/pAGGw4NNXa0q6n8zS9G&#10;wemlGk+LcT8brrw9F/PsmJWXRKnnp+lzCcLT5O/if3emw/wF/P0SD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sMDEAAAA2wAAAA8AAAAAAAAAAAAAAAAAmAIAAGRycy9k&#10;b3ducmV2LnhtbFBLBQYAAAAABAAEAPUAAACJAwAAAAA=&#10;">
              <v:textbox inset="28.8pt,21.6pt,36pt,21.6pt">
                <w:txbxContent>
                  <w:p w:rsidR="00EA1AE2" w:rsidRPr="002547E4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</w:pPr>
                    <w:r w:rsidRPr="002547E4"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Mathematics- Grade 1</w:t>
                    </w:r>
                  </w:p>
                  <w:p w:rsidR="00EA1AE2" w:rsidRPr="002547E4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</w:pPr>
                    <w:r w:rsidRPr="002547E4"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English Language- Grade 2</w:t>
                    </w:r>
                  </w:p>
                  <w:p w:rsidR="00EA1AE2" w:rsidRPr="002547E4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</w:pPr>
                    <w:r w:rsidRPr="002547E4"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Principle of Accounts- Grade 1</w:t>
                    </w:r>
                  </w:p>
                  <w:p w:rsidR="00EA1AE2" w:rsidRPr="002547E4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</w:pPr>
                    <w:r w:rsidRPr="002547E4"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 xml:space="preserve">Principle of </w:t>
                    </w:r>
                    <w:r w:rsidR="00451412" w:rsidRPr="002547E4"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Business</w:t>
                    </w:r>
                    <w:r w:rsidRPr="002547E4"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- Grade 2</w:t>
                    </w:r>
                  </w:p>
                  <w:p w:rsidR="00EA1AE2" w:rsidRPr="002547E4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</w:pPr>
                    <w:r w:rsidRPr="002547E4"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History- Grade 3</w:t>
                    </w:r>
                  </w:p>
                  <w:p w:rsidR="00EA1AE2" w:rsidRPr="002547E4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</w:pPr>
                    <w:r w:rsidRPr="002547E4"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 Additional Mathematics-Grade 3</w:t>
                    </w:r>
                  </w:p>
                  <w:p w:rsidR="00EA1AE2" w:rsidRPr="002547E4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</w:pPr>
                    <w:r w:rsidRPr="002547E4"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Physics-Grade 3</w:t>
                    </w:r>
                  </w:p>
                  <w:p w:rsidR="00EA1AE2" w:rsidRPr="002547E4" w:rsidRDefault="00EA1AE2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</w:pPr>
                    <w:r w:rsidRPr="002547E4"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English Literature-Grade 3</w:t>
                    </w:r>
                  </w:p>
                  <w:p w:rsidR="002547E4" w:rsidRDefault="002547E4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</w:pPr>
                    <w:r w:rsidRPr="002547E4"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Pure Mathematics- Grade 4</w:t>
                    </w:r>
                  </w:p>
                  <w:p w:rsidR="002547E4" w:rsidRDefault="002547E4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</w:pPr>
                    <w:r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Accounting- Grade 4</w:t>
                    </w:r>
                  </w:p>
                  <w:p w:rsidR="002547E4" w:rsidRPr="002547E4" w:rsidRDefault="002547E4" w:rsidP="00E97636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</w:pPr>
                    <w:r>
                      <w:rPr>
                        <w:rFonts w:ascii="Georgia" w:eastAsia="Times New Roman" w:hAnsi="Georgia" w:cs="Times New Roman"/>
                        <w:color w:val="000000"/>
                        <w:sz w:val="20"/>
                        <w:szCs w:val="20"/>
                        <w:lang w:val="en-TT" w:eastAsia="en-TT"/>
                      </w:rPr>
                      <w:t>Communication Studies – Grade 5</w:t>
                    </w:r>
                  </w:p>
                  <w:p w:rsidR="002547E4" w:rsidRPr="00EA1AE2" w:rsidRDefault="002547E4" w:rsidP="002547E4">
                    <w:pPr>
                      <w:spacing w:before="100" w:beforeAutospacing="1" w:after="100" w:afterAutospacing="1" w:line="480" w:lineRule="auto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</w:p>
                  <w:p w:rsidR="00EA1AE2" w:rsidRDefault="00EA1AE2" w:rsidP="00E97636">
                    <w:pPr>
                      <w:spacing w:line="480" w:lineRule="auto"/>
                    </w:pPr>
                  </w:p>
                </w:txbxContent>
              </v:textbox>
            </v:rect>
            <v:shape id="Text Box 21" o:spid="_x0000_s1037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vR74A&#10;AADbAAAADwAAAGRycy9kb3ducmV2LnhtbESPzQrCMBCE74LvEFbwpmk9iFSjiCCIHsS/+9qsbbHZ&#10;1Cba+vZGEDwOM/MNM1u0phQvql1hWUE8jEAQp1YXnCk4n9aDCQjnkTWWlknBmxws5t3ODBNtGz7Q&#10;6+gzESDsElSQe18lUro0J4NuaCvi4N1sbdAHWWdS19gEuCnlKIrG0mDBYSHHilY5pffj0yjYXR97&#10;05xxe48cbXU2vpjUxUr1e+1yCsJT6//hX3ujFYxi+H4JP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mr0e+AAAA2wAAAA8AAAAAAAAAAAAAAAAAmAIAAGRycy9kb3ducmV2&#10;LnhtbFBLBQYAAAAABAAEAPUAAACDAwAAAAA=&#10;" fillcolor="#212745 [3215]" strokeweight=".5pt">
              <v:textbox style="mso-next-textbox:#Text Box 21">
                <w:txbxContent>
                  <w:p w:rsidR="005F587A" w:rsidRPr="00B67F10" w:rsidRDefault="00EA1AE2" w:rsidP="00B438EB">
                    <w:pPr>
                      <w:pStyle w:val="Heading1"/>
                    </w:pPr>
                    <w:r>
                      <w:t>Qualifications</w:t>
                    </w:r>
                  </w:p>
                </w:txbxContent>
              </v:textbox>
            </v:shape>
          </v:group>
        </w:pict>
      </w:r>
      <w:r>
        <w:rPr>
          <w:noProof/>
          <w:lang w:val="en-TT" w:eastAsia="en-TT"/>
        </w:rPr>
        <w:pict>
          <v:shape id="_x0000_s1045" type="#_x0000_t202" style="position:absolute;left:0;text-align:left;margin-left:-14.55pt;margin-top:407.2pt;width:190.5pt;height:28.1pt;z-index:251688960" fillcolor="#021727 [334]">
            <v:textbox>
              <w:txbxContent>
                <w:p w:rsidR="00C02964" w:rsidRDefault="00C02964" w:rsidP="00C02964">
                  <w:pPr>
                    <w:jc w:val="center"/>
                  </w:pPr>
                  <w:r>
                    <w:t>REFERENCES</w:t>
                  </w:r>
                </w:p>
              </w:txbxContent>
            </v:textbox>
          </v:shape>
        </w:pict>
      </w:r>
      <w:r>
        <w:rPr>
          <w:noProof/>
          <w:lang w:val="en-TT" w:eastAsia="en-TT"/>
        </w:rPr>
        <w:pict>
          <v:shape id="_x0000_s1044" type="#_x0000_t202" style="position:absolute;left:0;text-align:left;margin-left:-77.15pt;margin-top:423pt;width:309.6pt;height:225.2pt;z-index:251687936">
            <v:textbox>
              <w:txbxContent>
                <w:p w:rsidR="00C02964" w:rsidRDefault="00C02964"/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Stacy Kelly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Herbalife Representative and Entrepreneur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307-5381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Leslie-ann John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Head Accountant at NLCB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467-5144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Melissa Singh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 xml:space="preserve">Teacher 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359-7633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>
                  <w:pPr>
                    <w:rPr>
                      <w:rFonts w:ascii="Georgia" w:hAnsi="Georgia"/>
                    </w:rPr>
                  </w:pPr>
                </w:p>
                <w:p w:rsidR="00C02964" w:rsidRDefault="00C02964"/>
              </w:txbxContent>
            </v:textbox>
          </v:shape>
        </w:pict>
      </w:r>
      <w:r>
        <w:pict>
          <v:group id="Group 23" o:spid="_x0000_s1038" style="position:absolute;left:0;text-align:left;margin-left:232.8pt;margin-top:302pt;width:309.6pt;height:156.9pt;z-index:251684864;mso-width-relative:margin;mso-height-relative:margin" coordsize="39338,1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">
            <v:rect id="Rectangle 2" o:spid="_x0000_s1039" style="position:absolute;top:1594;width:39338;height:18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V48UA&#10;AADbAAAADwAAAGRycy9kb3ducmV2LnhtbESPT4vCMBTE74LfITxhL6LpuiJajbLKLvSwCP45eHw0&#10;z7bYvJQmtvXbG2HB4zAzv2FWm86UoqHaFZYVfI4jEMSp1QVnCs6n39EchPPIGkvLpOBBDjbrfm+F&#10;sbYtH6g5+kwECLsYFeTeV7GULs3JoBvbijh4V1sb9EHWmdQ1tgFuSjmJopk0WHBYyLGiXU7p7Xg3&#10;CvbDrN0v2p+v5sHby2ma/CXpfa7Ux6D7XoLw1Pl3+L+daAWTKby+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NXjxQAAANsAAAAPAAAAAAAAAAAAAAAAAJgCAABkcnMv&#10;ZG93bnJldi54bWxQSwUGAAAAAAQABAD1AAAAigMAAAAA&#10;">
              <v:textbox inset="28.8pt,21.6pt,36pt,21.6pt">
                <w:txbxContent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COMMUNICATION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ORGANIZATION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TEAM PLAYER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CREATIVITY</w:t>
                    </w:r>
                  </w:p>
                  <w:p w:rsidR="00EA1AE2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SOCIAL</w:t>
                    </w:r>
                  </w:p>
                  <w:p w:rsidR="005F587A" w:rsidRPr="006E4458" w:rsidRDefault="00EA1AE2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L</w:t>
                    </w:r>
                    <w:r w:rsidR="005F587A"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EADERSHIP</w:t>
                    </w:r>
                  </w:p>
                  <w:p w:rsidR="005F587A" w:rsidRPr="006E4458" w:rsidRDefault="00EA1AE2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DEDICATION</w:t>
                    </w:r>
                  </w:p>
                </w:txbxContent>
              </v:textbox>
            </v:rect>
            <v:shape id="Text Box 25" o:spid="_x0000_s1040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RL4A&#10;AADbAAAADwAAAGRycy9kb3ducmV2LnhtbESPzQrCMBCE74LvEFbwpqmCItUoIgiiB/HvvjZrW2w2&#10;tYm2vr0RBI/DzHzDzBaNKcSLKpdbVjDoRyCIE6tzThWcT+veBITzyBoLy6TgTQ4W83ZrhrG2NR/o&#10;dfSpCBB2MSrIvC9jKV2SkUHXtyVx8G62MuiDrFKpK6wD3BRyGEVjaTDnsJBhSauMkvvxaRTsro+9&#10;qc+4vUeOtjodX0ziBkp1O81yCsJT4//hX3ujFQxH8P0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dqUS+AAAA2wAAAA8AAAAAAAAAAAAAAAAAmAIAAGRycy9kb3ducmV2&#10;LnhtbFBLBQYAAAAABAAEAPUAAACDAwAAAAA=&#10;" fillcolor="#212745 [3215]" strokeweight=".5pt">
              <v:textbox style="mso-next-textbox:#Text Box 25">
                <w:txbxContent>
                  <w:p w:rsidR="005F587A" w:rsidRPr="00B67F10" w:rsidRDefault="005F587A" w:rsidP="00B438EB">
                    <w:pPr>
                      <w:pStyle w:val="Heading1"/>
                    </w:pPr>
                    <w:r>
                      <w:t>SKILLS</w:t>
                    </w:r>
                  </w:p>
                </w:txbxContent>
              </v:textbox>
            </v:shape>
          </v:group>
        </w:pict>
      </w:r>
      <w:r>
        <w:pict>
          <v:group id="Group 26" o:spid="_x0000_s1026" style="position:absolute;left:0;text-align:left;margin-left:232.7pt;margin-top:444.85pt;width:309.6pt;height:194.2pt;z-index:251686912;mso-width-relative:margin;mso-height-relative:margin" coordsize="39344,2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">
            <v:rect id="Rectangle 2" o:spid="_x0000_s1027" style="position:absolute;top:1594;width:39344;height:20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1c8QA&#10;AADbAAAADwAAAGRycy9kb3ducmV2LnhtbESPT2sCMRTE74LfITzBm2YVrLI1Sm0RBPHgn4PHx+Z1&#10;s3Xzsk1SXfvpm4LgcZiZ3zDzZWtrcSUfKscKRsMMBHHhdMWlgtNxPZiBCBFZY+2YFNwpwHLR7cwx&#10;1+7Ge7oeYikShEOOCkyMTS5lKAxZDEPXECfv03mLMUlfSu3xluC2luMse5EWK04LBht6N1RcDj9W&#10;AU/wYtz996yn37X/2pa7ycdqp1S/1769gojUxmf40d5oBeMp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NXPEAAAA2wAAAA8AAAAAAAAAAAAAAAAAmAIAAGRycy9k&#10;b3ducmV2LnhtbFBLBQYAAAAABAAEAPUAAACJAwAAAAA=&#10;">
              <v:textbox inset="28.8pt,21.6pt,36pt,21.6pt">
                <w:txbxContent>
                  <w:p w:rsidR="00EA1AE2" w:rsidRPr="002547E4" w:rsidRDefault="00EA1AE2" w:rsidP="002547E4">
                    <w:pPr>
                      <w:spacing w:before="0"/>
                      <w:rPr>
                        <w:rFonts w:ascii="Georgia" w:hAnsi="Georgia"/>
                        <w:b/>
                        <w:sz w:val="20"/>
                        <w:szCs w:val="20"/>
                      </w:rPr>
                    </w:pPr>
                    <w:r w:rsidRPr="002547E4"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>Junior Achievers</w:t>
                    </w:r>
                    <w:r w:rsidR="002547E4"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 xml:space="preserve"> -</w:t>
                    </w:r>
                    <w:r w:rsidR="002547E4">
                      <w:rPr>
                        <w:rFonts w:ascii="Georgia" w:hAnsi="Georgia"/>
                        <w:sz w:val="20"/>
                        <w:szCs w:val="20"/>
                      </w:rPr>
                      <w:t>Entrepreneur, 2013</w:t>
                    </w:r>
                    <w:r w:rsidRPr="002547E4">
                      <w:rPr>
                        <w:rFonts w:ascii="Georgia" w:hAnsi="Georgia"/>
                        <w:sz w:val="20"/>
                        <w:szCs w:val="20"/>
                      </w:rPr>
                      <w:t xml:space="preserve">          </w:t>
                    </w:r>
                    <w:r w:rsidR="002547E4">
                      <w:rPr>
                        <w:rFonts w:ascii="Georgia" w:hAnsi="Georgia"/>
                        <w:sz w:val="20"/>
                        <w:szCs w:val="20"/>
                      </w:rPr>
                      <w:t xml:space="preserve">                      </w:t>
                    </w:r>
                  </w:p>
                  <w:p w:rsidR="00EA1AE2" w:rsidRPr="002547E4" w:rsidRDefault="00EA1AE2" w:rsidP="002547E4">
                    <w:pPr>
                      <w:spacing w:before="0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2547E4"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>Office of th</w:t>
                    </w:r>
                    <w:r w:rsidR="002547E4"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 xml:space="preserve">e Director of Public Prosecution – </w:t>
                    </w:r>
                    <w:r w:rsidRPr="002547E4">
                      <w:rPr>
                        <w:rFonts w:ascii="Georgia" w:hAnsi="Georgia"/>
                        <w:sz w:val="20"/>
                        <w:szCs w:val="20"/>
                      </w:rPr>
                      <w:t>Int</w:t>
                    </w:r>
                    <w:r w:rsidR="002547E4">
                      <w:rPr>
                        <w:rFonts w:ascii="Georgia" w:hAnsi="Georgia"/>
                        <w:sz w:val="20"/>
                        <w:szCs w:val="20"/>
                      </w:rPr>
                      <w:t>ern,</w:t>
                    </w:r>
                    <w:r w:rsidRPr="002547E4">
                      <w:rPr>
                        <w:rFonts w:ascii="Georgia" w:hAnsi="Georgia"/>
                        <w:sz w:val="20"/>
                        <w:szCs w:val="20"/>
                      </w:rPr>
                      <w:t xml:space="preserve"> 2014</w:t>
                    </w:r>
                  </w:p>
                  <w:p w:rsidR="00EA1AE2" w:rsidRDefault="00EA1AE2" w:rsidP="002547E4">
                    <w:pPr>
                      <w:spacing w:before="0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2547E4"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 xml:space="preserve">Massy Stores </w:t>
                    </w:r>
                    <w:r w:rsidR="002547E4"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 xml:space="preserve">- </w:t>
                    </w:r>
                    <w:r w:rsidR="002547E4">
                      <w:rPr>
                        <w:rFonts w:ascii="Georgia" w:hAnsi="Georgia"/>
                        <w:sz w:val="20"/>
                        <w:szCs w:val="20"/>
                      </w:rPr>
                      <w:t>Bakery Attendant , 2015</w:t>
                    </w:r>
                  </w:p>
                  <w:p w:rsidR="002547E4" w:rsidRDefault="002547E4" w:rsidP="002547E4">
                    <w:pPr>
                      <w:spacing w:before="0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2547E4"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>Tru Valu</w:t>
                    </w:r>
                    <w:r>
                      <w:rPr>
                        <w:rFonts w:ascii="Georgia" w:hAnsi="Georgia"/>
                        <w:sz w:val="20"/>
                        <w:szCs w:val="20"/>
                      </w:rPr>
                      <w:t xml:space="preserve"> – Wrapper, 2016</w:t>
                    </w:r>
                  </w:p>
                  <w:p w:rsidR="002547E4" w:rsidRPr="002547E4" w:rsidRDefault="002547E4" w:rsidP="002547E4">
                    <w:pPr>
                      <w:spacing w:before="0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2547E4"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>Stechers</w:t>
                    </w:r>
                    <w:r>
                      <w:rPr>
                        <w:rFonts w:ascii="Georgia" w:hAnsi="Georgia"/>
                        <w:sz w:val="20"/>
                        <w:szCs w:val="20"/>
                      </w:rPr>
                      <w:t>- Sales Clerk , 2016</w:t>
                    </w:r>
                  </w:p>
                </w:txbxContent>
              </v:textbox>
            </v:rect>
            <v:shape id="Text Box 28" o:spid="_x0000_s1028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G2rsA&#10;AADbAAAADwAAAGRycy9kb3ducmV2LnhtbERPuwrCMBTdBf8hXMFN0zqIVKOIIIgO4mu/Nte2tLmp&#10;TbT1780gOB7Oe7HqTCXe1LjCsoJ4HIEgTq0uOFNwvWxHMxDOI2usLJOCDzlYLfu9BSbatnyi99ln&#10;IoSwS1BB7n2dSOnSnAy6sa2JA/ewjUEfYJNJ3WAbwk0lJ1E0lQYLDg051rTJKS3PL6PgcH8eTXvF&#10;fRk52utsejOpi5UaDrr1HISnzv/FP/dOK5iEs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cBtq7AAAA2wAAAA8AAAAAAAAAAAAAAAAAmAIAAGRycy9kb3ducmV2Lnht&#10;bFBLBQYAAAAABAAEAPUAAACAAwAAAAA=&#10;" fillcolor="#212745 [3215]" strokeweight=".5pt">
              <v:textbox style="mso-next-textbox:#Text Box 28">
                <w:txbxContent>
                  <w:p w:rsidR="005F587A" w:rsidRPr="00B67F10" w:rsidRDefault="00EA1AE2" w:rsidP="005F587A">
                    <w:pPr>
                      <w:pStyle w:val="Heading1"/>
                    </w:pPr>
                    <w:r>
                      <w:t>Work Experience</w:t>
                    </w:r>
                  </w:p>
                </w:txbxContent>
              </v:textbox>
            </v:shape>
          </v:group>
        </w:pict>
      </w:r>
      <w:r w:rsidR="00EA1AE2">
        <w:t>Qualifications</w:t>
      </w:r>
    </w:p>
    <w:sectPr w:rsidR="00EA1AE2" w:rsidRPr="00B67F10" w:rsidSect="00190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B4" w:rsidRDefault="00F84CB4" w:rsidP="002753C1">
      <w:pPr>
        <w:spacing w:before="0" w:after="0"/>
      </w:pPr>
      <w:r>
        <w:separator/>
      </w:r>
    </w:p>
  </w:endnote>
  <w:endnote w:type="continuationSeparator" w:id="0">
    <w:p w:rsidR="00F84CB4" w:rsidRDefault="00F84CB4" w:rsidP="002753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B4" w:rsidRDefault="00F84CB4" w:rsidP="002753C1">
      <w:pPr>
        <w:spacing w:before="0" w:after="0"/>
      </w:pPr>
      <w:r>
        <w:separator/>
      </w:r>
    </w:p>
  </w:footnote>
  <w:footnote w:type="continuationSeparator" w:id="0">
    <w:p w:rsidR="00F84CB4" w:rsidRDefault="00F84CB4" w:rsidP="002753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970"/>
    <w:multiLevelType w:val="hybridMultilevel"/>
    <w:tmpl w:val="A8F65BA0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18E1"/>
    <w:multiLevelType w:val="hybridMultilevel"/>
    <w:tmpl w:val="5E681F16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1036"/>
    <w:multiLevelType w:val="multilevel"/>
    <w:tmpl w:val="338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859C6"/>
    <w:multiLevelType w:val="multilevel"/>
    <w:tmpl w:val="A036CA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F2CCA"/>
    <w:multiLevelType w:val="hybridMultilevel"/>
    <w:tmpl w:val="16AC271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57B1B"/>
    <w:multiLevelType w:val="hybridMultilevel"/>
    <w:tmpl w:val="B374038C"/>
    <w:lvl w:ilvl="0" w:tplc="2C0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6C996626"/>
    <w:multiLevelType w:val="hybridMultilevel"/>
    <w:tmpl w:val="75DC1B48"/>
    <w:lvl w:ilvl="0" w:tplc="13BEA5D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0E375D"/>
    <w:multiLevelType w:val="multilevel"/>
    <w:tmpl w:val="5F1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7">
      <o:colormenu v:ext="edit" fillcolor="none [33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D77"/>
    <w:rsid w:val="0000088D"/>
    <w:rsid w:val="00003665"/>
    <w:rsid w:val="000554C6"/>
    <w:rsid w:val="00067102"/>
    <w:rsid w:val="00075246"/>
    <w:rsid w:val="00083238"/>
    <w:rsid w:val="000A0E60"/>
    <w:rsid w:val="000B6D55"/>
    <w:rsid w:val="000C3959"/>
    <w:rsid w:val="00101866"/>
    <w:rsid w:val="00126885"/>
    <w:rsid w:val="00134C37"/>
    <w:rsid w:val="00177912"/>
    <w:rsid w:val="001900C8"/>
    <w:rsid w:val="0019018C"/>
    <w:rsid w:val="001A03F7"/>
    <w:rsid w:val="001B4A4E"/>
    <w:rsid w:val="001E11CF"/>
    <w:rsid w:val="001E6491"/>
    <w:rsid w:val="00206A0B"/>
    <w:rsid w:val="00210C86"/>
    <w:rsid w:val="002252E6"/>
    <w:rsid w:val="002547E4"/>
    <w:rsid w:val="002753C1"/>
    <w:rsid w:val="003A477C"/>
    <w:rsid w:val="003D797E"/>
    <w:rsid w:val="004244D6"/>
    <w:rsid w:val="00451412"/>
    <w:rsid w:val="004942B2"/>
    <w:rsid w:val="00543240"/>
    <w:rsid w:val="0055372F"/>
    <w:rsid w:val="005D0578"/>
    <w:rsid w:val="005F4B3A"/>
    <w:rsid w:val="005F587A"/>
    <w:rsid w:val="006770C6"/>
    <w:rsid w:val="00694217"/>
    <w:rsid w:val="006E4458"/>
    <w:rsid w:val="00726D77"/>
    <w:rsid w:val="007322E2"/>
    <w:rsid w:val="0077440F"/>
    <w:rsid w:val="00786CBC"/>
    <w:rsid w:val="007B6077"/>
    <w:rsid w:val="007C73AD"/>
    <w:rsid w:val="007F0D6F"/>
    <w:rsid w:val="008A46C0"/>
    <w:rsid w:val="008C6741"/>
    <w:rsid w:val="008E15C1"/>
    <w:rsid w:val="00915B6B"/>
    <w:rsid w:val="00945306"/>
    <w:rsid w:val="00A114DC"/>
    <w:rsid w:val="00A7606C"/>
    <w:rsid w:val="00AC7AD9"/>
    <w:rsid w:val="00B32B71"/>
    <w:rsid w:val="00B438EB"/>
    <w:rsid w:val="00B67F10"/>
    <w:rsid w:val="00B836BC"/>
    <w:rsid w:val="00B97FC8"/>
    <w:rsid w:val="00C02964"/>
    <w:rsid w:val="00C266A3"/>
    <w:rsid w:val="00C36A17"/>
    <w:rsid w:val="00C9617E"/>
    <w:rsid w:val="00C96EE8"/>
    <w:rsid w:val="00CB62C8"/>
    <w:rsid w:val="00D20E65"/>
    <w:rsid w:val="00DC199D"/>
    <w:rsid w:val="00DD2D30"/>
    <w:rsid w:val="00DD33C6"/>
    <w:rsid w:val="00DF12F4"/>
    <w:rsid w:val="00E848C3"/>
    <w:rsid w:val="00E97636"/>
    <w:rsid w:val="00EA1AE2"/>
    <w:rsid w:val="00ED38E9"/>
    <w:rsid w:val="00F057B9"/>
    <w:rsid w:val="00F27276"/>
    <w:rsid w:val="00F33DF8"/>
    <w:rsid w:val="00F55825"/>
    <w:rsid w:val="00F84CB4"/>
    <w:rsid w:val="00FB43BF"/>
    <w:rsid w:val="00FB53D6"/>
    <w:rsid w:val="00FC6EB3"/>
    <w:rsid w:val="00FE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 [334]"/>
    </o:shapedefaults>
    <o:shapelayout v:ext="edit">
      <o:idmap v:ext="edit" data="1"/>
    </o:shapelayout>
  </w:shapeDefaults>
  <w:decimalSymbol w:val="."/>
  <w:listSeparator w:val=";"/>
  <w14:docId w14:val="5DA19D05"/>
  <w15:docId w15:val="{B792E08A-A9D4-423D-9FD0-1F20D2B7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6D77"/>
    <w:pPr>
      <w:spacing w:before="8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10"/>
    <w:pPr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E8"/>
    <w:pPr>
      <w:framePr w:hSpace="180" w:wrap="around" w:vAnchor="text" w:hAnchor="text" w:xAlign="right" w:y="1"/>
      <w:spacing w:after="0"/>
      <w:suppressOverlap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2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03665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53C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53C1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67F10"/>
    <w:rPr>
      <w:rFonts w:ascii="Century Gothic" w:hAnsi="Century Gothic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96EE8"/>
    <w:rPr>
      <w:rFonts w:ascii="Century Gothic" w:hAnsi="Century Gothic"/>
      <w:b/>
      <w:sz w:val="24"/>
      <w:szCs w:val="24"/>
    </w:rPr>
  </w:style>
  <w:style w:type="paragraph" w:customStyle="1" w:styleId="Name">
    <w:name w:val="Name"/>
    <w:basedOn w:val="Normal"/>
    <w:qFormat/>
    <w:rsid w:val="005F587A"/>
    <w:pPr>
      <w:jc w:val="center"/>
    </w:pPr>
    <w:rPr>
      <w:b/>
      <w:sz w:val="48"/>
      <w:szCs w:val="48"/>
    </w:rPr>
  </w:style>
  <w:style w:type="paragraph" w:customStyle="1" w:styleId="Designation">
    <w:name w:val="Designation"/>
    <w:basedOn w:val="Normal"/>
    <w:qFormat/>
    <w:rsid w:val="005F587A"/>
    <w:pPr>
      <w:spacing w:before="120"/>
      <w:jc w:val="center"/>
    </w:pPr>
    <w:rPr>
      <w:color w:val="FFFFFF" w:themeColor="background1"/>
      <w:sz w:val="28"/>
      <w:szCs w:val="28"/>
      <w:bdr w:val="single" w:sz="48" w:space="0" w:color="0D78CA" w:themeColor="background2" w:themeShade="80"/>
      <w:shd w:val="clear" w:color="auto" w:fill="0D78CA" w:themeFill="background2" w:themeFillShade="80"/>
    </w:rPr>
  </w:style>
  <w:style w:type="paragraph" w:styleId="ListParagraph">
    <w:name w:val="List Paragraph"/>
    <w:basedOn w:val="Normal"/>
    <w:uiPriority w:val="34"/>
    <w:qFormat/>
    <w:rsid w:val="00915B6B"/>
    <w:pPr>
      <w:numPr>
        <w:numId w:val="1"/>
      </w:numPr>
      <w:spacing w:after="0"/>
      <w:contextualSpacing/>
    </w:pPr>
    <w:rPr>
      <w:noProof/>
    </w:rPr>
  </w:style>
  <w:style w:type="paragraph" w:customStyle="1" w:styleId="Normal16">
    <w:name w:val="Normal 16"/>
    <w:basedOn w:val="Normal"/>
    <w:qFormat/>
    <w:rsid w:val="00B836BC"/>
    <w:rPr>
      <w:sz w:val="32"/>
      <w:szCs w:val="32"/>
    </w:rPr>
  </w:style>
  <w:style w:type="paragraph" w:customStyle="1" w:styleId="Skills">
    <w:name w:val="Skills"/>
    <w:basedOn w:val="Normal"/>
    <w:qFormat/>
    <w:rsid w:val="00B438EB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BlueSkill">
    <w:name w:val="Blue Skill"/>
    <w:basedOn w:val="DefaultParagraphFont"/>
    <w:uiPriority w:val="1"/>
    <w:qFormat/>
    <w:rsid w:val="00B438EB"/>
    <w:rPr>
      <w:color w:val="0D78CA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ki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0272-D613-49F3-B26F-C9372380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helle Joseph</cp:lastModifiedBy>
  <cp:revision>2</cp:revision>
  <dcterms:created xsi:type="dcterms:W3CDTF">2017-06-09T14:31:00Z</dcterms:created>
  <dcterms:modified xsi:type="dcterms:W3CDTF">2017-06-09T14:31:00Z</dcterms:modified>
</cp:coreProperties>
</file>